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5F4BBF">
              <w:rPr>
                <w:rFonts w:ascii="Arial" w:hAnsi="Arial" w:cs="Arial"/>
                <w:sz w:val="24"/>
                <w:lang w:val="en-GB"/>
              </w:rPr>
              <w:t>601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5F4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F4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4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45"/>
        <w:gridCol w:w="4460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5F4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F4BB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F4BB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1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77050" w:rsidRDefault="0087705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77050" w:rsidRPr="00877050" w:rsidRDefault="00877050" w:rsidP="0087705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7705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77050" w:rsidRPr="00877050" w:rsidRDefault="00877050" w:rsidP="0087705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705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877050" w:rsidRPr="008200D6" w:rsidRDefault="00877050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77050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BT_6017</w:t>
            </w:r>
            <w:r w:rsidR="0082175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F4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2175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82175E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2A3A1B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F4BB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each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2175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2A3A1B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46" w:rsidRDefault="00FC4646">
      <w:r>
        <w:separator/>
      </w:r>
    </w:p>
  </w:endnote>
  <w:endnote w:type="continuationSeparator" w:id="0">
    <w:p w:rsidR="00FC4646" w:rsidRDefault="00FC4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112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112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A1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46" w:rsidRDefault="00FC4646">
      <w:r>
        <w:separator/>
      </w:r>
    </w:p>
  </w:footnote>
  <w:footnote w:type="continuationSeparator" w:id="0">
    <w:p w:rsidR="00FC4646" w:rsidRDefault="00FC4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20F6"/>
    <w:rsid w:val="00115E96"/>
    <w:rsid w:val="001335A8"/>
    <w:rsid w:val="0013469B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A3A1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175E"/>
    <w:rsid w:val="008267AB"/>
    <w:rsid w:val="00877050"/>
    <w:rsid w:val="008918B1"/>
    <w:rsid w:val="00896A84"/>
    <w:rsid w:val="008B0BA7"/>
    <w:rsid w:val="008D7D7F"/>
    <w:rsid w:val="008E099B"/>
    <w:rsid w:val="008F1704"/>
    <w:rsid w:val="0094387C"/>
    <w:rsid w:val="00951966"/>
    <w:rsid w:val="0095214E"/>
    <w:rsid w:val="00963619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F19C5"/>
    <w:rsid w:val="00CF1C0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C4646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4DC3-9D96-4884-99AD-31B9B38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5</cp:revision>
  <cp:lastPrinted>2015-11-11T10:08:00Z</cp:lastPrinted>
  <dcterms:created xsi:type="dcterms:W3CDTF">2016-01-20T13:51:00Z</dcterms:created>
  <dcterms:modified xsi:type="dcterms:W3CDTF">2017-11-14T14:57:00Z</dcterms:modified>
</cp:coreProperties>
</file>